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63F75" w14:textId="77777777" w:rsidR="00602C3B" w:rsidRPr="003F5754" w:rsidRDefault="00602C3B" w:rsidP="0060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57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общение </w:t>
      </w:r>
    </w:p>
    <w:p w14:paraId="56C545AB" w14:textId="450396A0" w:rsidR="00602C3B" w:rsidRPr="003F5754" w:rsidRDefault="00602C3B" w:rsidP="00602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5754">
        <w:rPr>
          <w:rFonts w:ascii="Times New Roman" w:eastAsia="Times New Roman" w:hAnsi="Times New Roman" w:cs="Times New Roman"/>
          <w:sz w:val="24"/>
          <w:szCs w:val="24"/>
        </w:rPr>
        <w:t xml:space="preserve">по рассмотрению дисциплинарных дел </w:t>
      </w:r>
    </w:p>
    <w:p w14:paraId="6D0FDB62" w14:textId="76C7F858" w:rsidR="00E44437" w:rsidRPr="003F5754" w:rsidRDefault="00E44437" w:rsidP="00B258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754">
        <w:rPr>
          <w:rFonts w:ascii="Times New Roman" w:eastAsia="Times New Roman" w:hAnsi="Times New Roman" w:cs="Times New Roman"/>
          <w:sz w:val="24"/>
          <w:szCs w:val="24"/>
        </w:rPr>
        <w:t>Дисциплинарной комисси</w:t>
      </w:r>
      <w:r w:rsidR="00D15257" w:rsidRPr="003F5754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602C3B" w:rsidRPr="003F5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79DB" w:rsidRPr="003F5754">
        <w:rPr>
          <w:rFonts w:ascii="Times New Roman" w:hAnsi="Times New Roman" w:cs="Times New Roman"/>
          <w:sz w:val="24"/>
          <w:szCs w:val="24"/>
        </w:rPr>
        <w:t>Костанайской</w:t>
      </w:r>
      <w:proofErr w:type="spellEnd"/>
      <w:r w:rsidR="003B79DB" w:rsidRPr="003F5754">
        <w:rPr>
          <w:rFonts w:ascii="Times New Roman" w:hAnsi="Times New Roman" w:cs="Times New Roman"/>
          <w:sz w:val="24"/>
          <w:szCs w:val="24"/>
        </w:rPr>
        <w:t xml:space="preserve"> областной коллегии адвокатов</w:t>
      </w:r>
    </w:p>
    <w:p w14:paraId="5257CE35" w14:textId="54190702" w:rsidR="00602C3B" w:rsidRPr="003F5754" w:rsidRDefault="00602C3B" w:rsidP="00B258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5754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93383B" w:rsidRPr="003F5754">
        <w:rPr>
          <w:rFonts w:ascii="Times New Roman" w:hAnsi="Times New Roman" w:cs="Times New Roman"/>
          <w:sz w:val="24"/>
          <w:szCs w:val="24"/>
        </w:rPr>
        <w:t>января</w:t>
      </w:r>
      <w:r w:rsidR="00E350DD" w:rsidRPr="003F5754">
        <w:rPr>
          <w:rFonts w:ascii="Times New Roman" w:hAnsi="Times New Roman" w:cs="Times New Roman"/>
          <w:sz w:val="24"/>
          <w:szCs w:val="24"/>
        </w:rPr>
        <w:t xml:space="preserve"> по </w:t>
      </w:r>
      <w:r w:rsidR="00BD2174">
        <w:rPr>
          <w:rFonts w:ascii="Times New Roman" w:hAnsi="Times New Roman" w:cs="Times New Roman"/>
          <w:sz w:val="24"/>
          <w:szCs w:val="24"/>
        </w:rPr>
        <w:t>декабрь</w:t>
      </w:r>
      <w:r w:rsidRPr="003F5754">
        <w:rPr>
          <w:rFonts w:ascii="Times New Roman" w:hAnsi="Times New Roman" w:cs="Times New Roman"/>
          <w:sz w:val="24"/>
          <w:szCs w:val="24"/>
        </w:rPr>
        <w:t xml:space="preserve"> 2021 года</w:t>
      </w:r>
    </w:p>
    <w:p w14:paraId="14602EC6" w14:textId="77777777" w:rsidR="00E44437" w:rsidRPr="003F5754" w:rsidRDefault="00E44437" w:rsidP="00B25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575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7C3948F" w14:textId="26537EC8" w:rsidR="00602C3B" w:rsidRPr="003F5754" w:rsidRDefault="00602C3B" w:rsidP="00B25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5754">
        <w:rPr>
          <w:rFonts w:ascii="Times New Roman" w:eastAsia="Times New Roman" w:hAnsi="Times New Roman" w:cs="Times New Roman"/>
          <w:sz w:val="24"/>
          <w:szCs w:val="24"/>
        </w:rPr>
        <w:t xml:space="preserve">Дисциплинарной комиссией за указанный период рассмотрено </w:t>
      </w:r>
      <w:r w:rsidR="00FC38ED">
        <w:rPr>
          <w:rFonts w:ascii="Times New Roman" w:eastAsia="Times New Roman" w:hAnsi="Times New Roman" w:cs="Times New Roman"/>
          <w:sz w:val="24"/>
          <w:szCs w:val="24"/>
        </w:rPr>
        <w:t>51</w:t>
      </w:r>
      <w:r w:rsidR="00D15257" w:rsidRPr="003F5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DAD" w:rsidRPr="003F5754">
        <w:rPr>
          <w:rFonts w:ascii="Times New Roman" w:eastAsia="Times New Roman" w:hAnsi="Times New Roman" w:cs="Times New Roman"/>
          <w:sz w:val="24"/>
          <w:szCs w:val="24"/>
        </w:rPr>
        <w:t>дисциплинарн</w:t>
      </w:r>
      <w:r w:rsidR="00017A06" w:rsidRPr="003F5754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657DAD" w:rsidRPr="003F5754">
        <w:rPr>
          <w:rFonts w:ascii="Times New Roman" w:eastAsia="Times New Roman" w:hAnsi="Times New Roman" w:cs="Times New Roman"/>
          <w:sz w:val="24"/>
          <w:szCs w:val="24"/>
        </w:rPr>
        <w:t xml:space="preserve"> дел</w:t>
      </w:r>
      <w:r w:rsidR="00017A06" w:rsidRPr="003F575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57DAD" w:rsidRPr="003F57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61340F" w14:textId="77777777" w:rsidR="00602C3B" w:rsidRPr="003F5754" w:rsidRDefault="00602C3B" w:rsidP="00B25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9FFB58" w14:textId="4ECB264E" w:rsidR="00A46257" w:rsidRPr="003F5754" w:rsidRDefault="00657DAD" w:rsidP="00B25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5754">
        <w:rPr>
          <w:rFonts w:ascii="Times New Roman" w:eastAsia="Times New Roman" w:hAnsi="Times New Roman" w:cs="Times New Roman"/>
          <w:sz w:val="24"/>
          <w:szCs w:val="24"/>
        </w:rPr>
        <w:t>Результаты рассмотрения дисциплинарных дел</w:t>
      </w:r>
      <w:r w:rsidR="00D15257" w:rsidRPr="003F575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6B6119F" w14:textId="71CEFCFD" w:rsidR="00C6054D" w:rsidRPr="003F5754" w:rsidRDefault="00C6054D" w:rsidP="00B25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15190" w:type="dxa"/>
        <w:tblLook w:val="04A0" w:firstRow="1" w:lastRow="0" w:firstColumn="1" w:lastColumn="0" w:noHBand="0" w:noVBand="1"/>
      </w:tblPr>
      <w:tblGrid>
        <w:gridCol w:w="3652"/>
        <w:gridCol w:w="3175"/>
        <w:gridCol w:w="2268"/>
        <w:gridCol w:w="2551"/>
        <w:gridCol w:w="3544"/>
      </w:tblGrid>
      <w:tr w:rsidR="00C44F0F" w:rsidRPr="003F5754" w14:paraId="6269AC4F" w14:textId="43C5173A" w:rsidTr="003F5754">
        <w:tc>
          <w:tcPr>
            <w:tcW w:w="3652" w:type="dxa"/>
          </w:tcPr>
          <w:p w14:paraId="78DD5A2E" w14:textId="1DADAB88" w:rsidR="00C44F0F" w:rsidRPr="003F5754" w:rsidRDefault="00C44F0F" w:rsidP="00B258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75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е</w:t>
            </w:r>
          </w:p>
        </w:tc>
        <w:tc>
          <w:tcPr>
            <w:tcW w:w="3175" w:type="dxa"/>
          </w:tcPr>
          <w:p w14:paraId="5ED98A66" w14:textId="0F7618F3" w:rsidR="00C44F0F" w:rsidRPr="003F5754" w:rsidRDefault="00C44F0F" w:rsidP="00B258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754">
              <w:rPr>
                <w:rFonts w:ascii="Times New Roman" w:eastAsia="Times New Roman" w:hAnsi="Times New Roman" w:cs="Times New Roman"/>
                <w:sz w:val="24"/>
                <w:szCs w:val="24"/>
              </w:rPr>
              <w:t>выговор</w:t>
            </w:r>
          </w:p>
        </w:tc>
        <w:tc>
          <w:tcPr>
            <w:tcW w:w="2268" w:type="dxa"/>
          </w:tcPr>
          <w:p w14:paraId="4C130813" w14:textId="6F1E744C" w:rsidR="00C44F0F" w:rsidRPr="003F5754" w:rsidRDefault="00C44F0F" w:rsidP="00B258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75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ий выговор</w:t>
            </w:r>
          </w:p>
        </w:tc>
        <w:tc>
          <w:tcPr>
            <w:tcW w:w="2551" w:type="dxa"/>
          </w:tcPr>
          <w:p w14:paraId="2DBDB8DC" w14:textId="4A4B01A2" w:rsidR="00C44F0F" w:rsidRPr="003F5754" w:rsidRDefault="00C44F0F" w:rsidP="00B258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754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е</w:t>
            </w:r>
          </w:p>
        </w:tc>
        <w:tc>
          <w:tcPr>
            <w:tcW w:w="3544" w:type="dxa"/>
          </w:tcPr>
          <w:p w14:paraId="7B18F617" w14:textId="5F9D0463" w:rsidR="00C44F0F" w:rsidRPr="003F5754" w:rsidRDefault="00C44F0F" w:rsidP="00B258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кращено </w:t>
            </w:r>
          </w:p>
        </w:tc>
      </w:tr>
      <w:tr w:rsidR="00C44F0F" w:rsidRPr="003F5754" w14:paraId="14F8355B" w14:textId="07A5D163" w:rsidTr="003F5754">
        <w:tc>
          <w:tcPr>
            <w:tcW w:w="3652" w:type="dxa"/>
          </w:tcPr>
          <w:p w14:paraId="3D2B3BAD" w14:textId="07FD97DD" w:rsidR="00190C0D" w:rsidRPr="003F5754" w:rsidRDefault="00190C0D" w:rsidP="00190C0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двокатов</w:t>
            </w:r>
          </w:p>
          <w:p w14:paraId="0B042B1E" w14:textId="129FEB6C" w:rsidR="007A0480" w:rsidRPr="003F5754" w:rsidRDefault="007A0480" w:rsidP="003F575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14:paraId="36570B6A" w14:textId="658F4592" w:rsidR="00190C0D" w:rsidRPr="003F5754" w:rsidRDefault="00190C0D" w:rsidP="00190C0D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двокатов</w:t>
            </w:r>
          </w:p>
          <w:p w14:paraId="39F6DE43" w14:textId="26B7B574" w:rsidR="00BC24DE" w:rsidRPr="003F5754" w:rsidRDefault="00BC24DE" w:rsidP="00A26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5C1122" w14:textId="5748428D" w:rsidR="007A0480" w:rsidRPr="003F5754" w:rsidRDefault="00190C0D" w:rsidP="00190C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двоката</w:t>
            </w:r>
          </w:p>
        </w:tc>
        <w:tc>
          <w:tcPr>
            <w:tcW w:w="2551" w:type="dxa"/>
          </w:tcPr>
          <w:p w14:paraId="3F21F671" w14:textId="34E556A4" w:rsidR="00DA74E0" w:rsidRPr="003F5754" w:rsidRDefault="00190C0D" w:rsidP="00190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адвоката</w:t>
            </w:r>
          </w:p>
        </w:tc>
        <w:tc>
          <w:tcPr>
            <w:tcW w:w="3544" w:type="dxa"/>
          </w:tcPr>
          <w:p w14:paraId="394B442C" w14:textId="04250B14" w:rsidR="00BC24DE" w:rsidRDefault="00190C0D" w:rsidP="00BC2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двокатов</w:t>
            </w:r>
            <w:bookmarkStart w:id="0" w:name="_GoBack"/>
            <w:bookmarkEnd w:id="0"/>
          </w:p>
          <w:p w14:paraId="7F5E6E58" w14:textId="66AC2772" w:rsidR="0093383B" w:rsidRPr="003F5754" w:rsidRDefault="00DA74E0" w:rsidP="00BC2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CCC7C42" w14:textId="77777777" w:rsidR="00C6054D" w:rsidRPr="003F5754" w:rsidRDefault="00C6054D" w:rsidP="00B25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F2DEC0" w14:textId="77777777" w:rsidR="00D15257" w:rsidRPr="003F5754" w:rsidRDefault="00D15257" w:rsidP="00B25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E14B1E" w14:textId="6CB160B4" w:rsidR="00A46257" w:rsidRPr="003F5754" w:rsidRDefault="00017A06" w:rsidP="00D152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754">
        <w:rPr>
          <w:rFonts w:ascii="Times New Roman" w:hAnsi="Times New Roman" w:cs="Times New Roman"/>
          <w:sz w:val="24"/>
          <w:szCs w:val="24"/>
        </w:rPr>
        <w:t>2</w:t>
      </w:r>
      <w:r w:rsidR="003F5754">
        <w:rPr>
          <w:rFonts w:ascii="Times New Roman" w:hAnsi="Times New Roman" w:cs="Times New Roman"/>
          <w:sz w:val="24"/>
          <w:szCs w:val="24"/>
        </w:rPr>
        <w:t>5</w:t>
      </w:r>
      <w:r w:rsidR="00E9007C" w:rsidRPr="003F5754">
        <w:rPr>
          <w:rFonts w:ascii="Times New Roman" w:hAnsi="Times New Roman" w:cs="Times New Roman"/>
          <w:sz w:val="24"/>
          <w:szCs w:val="24"/>
        </w:rPr>
        <w:t xml:space="preserve"> </w:t>
      </w:r>
      <w:r w:rsidR="00657DAD" w:rsidRPr="003F575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9007C" w:rsidRPr="003F575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57DAD" w:rsidRPr="003F5754">
        <w:rPr>
          <w:rFonts w:ascii="Times New Roman" w:eastAsia="Times New Roman" w:hAnsi="Times New Roman" w:cs="Times New Roman"/>
          <w:sz w:val="24"/>
          <w:szCs w:val="24"/>
        </w:rPr>
        <w:t>ривлеч</w:t>
      </w:r>
      <w:r w:rsidR="00E9007C" w:rsidRPr="003F5754">
        <w:rPr>
          <w:rFonts w:ascii="Times New Roman" w:eastAsia="Times New Roman" w:hAnsi="Times New Roman" w:cs="Times New Roman"/>
          <w:sz w:val="24"/>
          <w:szCs w:val="24"/>
        </w:rPr>
        <w:t xml:space="preserve">ено </w:t>
      </w:r>
      <w:r w:rsidR="00657DAD" w:rsidRPr="003F5754">
        <w:rPr>
          <w:rFonts w:ascii="Times New Roman" w:eastAsia="Times New Roman" w:hAnsi="Times New Roman" w:cs="Times New Roman"/>
          <w:sz w:val="24"/>
          <w:szCs w:val="24"/>
        </w:rPr>
        <w:t xml:space="preserve">к дисциплинарной ответственности </w:t>
      </w:r>
      <w:proofErr w:type="gramStart"/>
      <w:r w:rsidR="00657DAD" w:rsidRPr="003F5754">
        <w:rPr>
          <w:rFonts w:ascii="Times New Roman" w:eastAsia="Times New Roman" w:hAnsi="Times New Roman" w:cs="Times New Roman"/>
          <w:sz w:val="24"/>
          <w:szCs w:val="24"/>
        </w:rPr>
        <w:t>виде</w:t>
      </w:r>
      <w:proofErr w:type="gramEnd"/>
      <w:r w:rsidR="00657DAD" w:rsidRPr="003F5754">
        <w:rPr>
          <w:rFonts w:ascii="Times New Roman" w:eastAsia="Times New Roman" w:hAnsi="Times New Roman" w:cs="Times New Roman"/>
          <w:sz w:val="24"/>
          <w:szCs w:val="24"/>
        </w:rPr>
        <w:t xml:space="preserve"> замечания.</w:t>
      </w:r>
    </w:p>
    <w:p w14:paraId="27CB30C7" w14:textId="2B82F9EE" w:rsidR="00E9007C" w:rsidRPr="003F5754" w:rsidRDefault="00BC24DE" w:rsidP="00D152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F54FC" w:rsidRPr="003F5754">
        <w:rPr>
          <w:rFonts w:ascii="Times New Roman" w:hAnsi="Times New Roman" w:cs="Times New Roman"/>
          <w:sz w:val="24"/>
          <w:szCs w:val="24"/>
        </w:rPr>
        <w:t xml:space="preserve"> </w:t>
      </w:r>
      <w:r w:rsidR="00E9007C" w:rsidRPr="003F5754">
        <w:rPr>
          <w:rFonts w:ascii="Times New Roman" w:eastAsia="Times New Roman" w:hAnsi="Times New Roman" w:cs="Times New Roman"/>
          <w:sz w:val="24"/>
          <w:szCs w:val="24"/>
        </w:rPr>
        <w:t xml:space="preserve">– привлечено к дисциплинарной ответственности </w:t>
      </w:r>
      <w:proofErr w:type="gramStart"/>
      <w:r w:rsidR="00E9007C" w:rsidRPr="003F5754">
        <w:rPr>
          <w:rFonts w:ascii="Times New Roman" w:eastAsia="Times New Roman" w:hAnsi="Times New Roman" w:cs="Times New Roman"/>
          <w:sz w:val="24"/>
          <w:szCs w:val="24"/>
        </w:rPr>
        <w:t>виде</w:t>
      </w:r>
      <w:proofErr w:type="gramEnd"/>
      <w:r w:rsidR="00E9007C" w:rsidRPr="003F5754">
        <w:rPr>
          <w:rFonts w:ascii="Times New Roman" w:eastAsia="Times New Roman" w:hAnsi="Times New Roman" w:cs="Times New Roman"/>
          <w:sz w:val="24"/>
          <w:szCs w:val="24"/>
        </w:rPr>
        <w:t xml:space="preserve"> выговора.</w:t>
      </w:r>
    </w:p>
    <w:p w14:paraId="20C7CB56" w14:textId="626DBF63" w:rsidR="00E9007C" w:rsidRPr="003F5754" w:rsidRDefault="003F5754" w:rsidP="00D152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F54FC" w:rsidRPr="003F5754">
        <w:rPr>
          <w:rFonts w:ascii="Times New Roman" w:hAnsi="Times New Roman" w:cs="Times New Roman"/>
          <w:sz w:val="24"/>
          <w:szCs w:val="24"/>
        </w:rPr>
        <w:t xml:space="preserve"> </w:t>
      </w:r>
      <w:r w:rsidR="00E9007C" w:rsidRPr="003F5754">
        <w:rPr>
          <w:rFonts w:ascii="Times New Roman" w:eastAsia="Times New Roman" w:hAnsi="Times New Roman" w:cs="Times New Roman"/>
          <w:sz w:val="24"/>
          <w:szCs w:val="24"/>
        </w:rPr>
        <w:t>– привлечено к дисциплинарной ответственности виде строго</w:t>
      </w:r>
      <w:r w:rsidR="004456A2" w:rsidRPr="003F5754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E9007C" w:rsidRPr="003F5754">
        <w:rPr>
          <w:rFonts w:ascii="Times New Roman" w:eastAsia="Times New Roman" w:hAnsi="Times New Roman" w:cs="Times New Roman"/>
          <w:sz w:val="24"/>
          <w:szCs w:val="24"/>
        </w:rPr>
        <w:t xml:space="preserve"> выговора</w:t>
      </w:r>
      <w:r w:rsidR="00DF54FC" w:rsidRPr="003F575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DF54FC" w:rsidRPr="003F5754">
        <w:rPr>
          <w:rFonts w:ascii="Times New Roman" w:eastAsia="Times New Roman" w:hAnsi="Times New Roman" w:cs="Times New Roman"/>
          <w:sz w:val="24"/>
          <w:szCs w:val="24"/>
        </w:rPr>
        <w:t>Шакаман</w:t>
      </w:r>
      <w:proofErr w:type="spellEnd"/>
      <w:r w:rsidR="00DF54FC" w:rsidRPr="003F5754">
        <w:rPr>
          <w:rFonts w:ascii="Times New Roman" w:eastAsia="Times New Roman" w:hAnsi="Times New Roman" w:cs="Times New Roman"/>
          <w:sz w:val="24"/>
          <w:szCs w:val="24"/>
        </w:rPr>
        <w:t xml:space="preserve"> дважды </w:t>
      </w:r>
      <w:proofErr w:type="gramStart"/>
      <w:r w:rsidR="00DF54FC" w:rsidRPr="003F5754">
        <w:rPr>
          <w:rFonts w:ascii="Times New Roman" w:eastAsia="Times New Roman" w:hAnsi="Times New Roman" w:cs="Times New Roman"/>
          <w:sz w:val="24"/>
          <w:szCs w:val="24"/>
        </w:rPr>
        <w:t>привлечен</w:t>
      </w:r>
      <w:proofErr w:type="gramEnd"/>
      <w:r w:rsidR="00DF54FC" w:rsidRPr="003F5754">
        <w:rPr>
          <w:rFonts w:ascii="Times New Roman" w:eastAsia="Times New Roman" w:hAnsi="Times New Roman" w:cs="Times New Roman"/>
          <w:sz w:val="24"/>
          <w:szCs w:val="24"/>
        </w:rPr>
        <w:t xml:space="preserve"> к строгому выговору)</w:t>
      </w:r>
      <w:r w:rsidR="00E9007C" w:rsidRPr="003F57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566723" w14:textId="613AE5C6" w:rsidR="00E9007C" w:rsidRPr="003F5754" w:rsidRDefault="003F5754" w:rsidP="00D1525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9007C" w:rsidRPr="003F57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E9007C" w:rsidRPr="003F5754">
        <w:rPr>
          <w:rFonts w:ascii="Times New Roman" w:eastAsia="Times New Roman" w:hAnsi="Times New Roman" w:cs="Times New Roman"/>
          <w:sz w:val="24"/>
          <w:szCs w:val="24"/>
        </w:rPr>
        <w:t xml:space="preserve">привлечено к дисциплинарной ответственности </w:t>
      </w:r>
      <w:proofErr w:type="gramStart"/>
      <w:r w:rsidR="00E9007C" w:rsidRPr="003F5754">
        <w:rPr>
          <w:rFonts w:ascii="Times New Roman" w:eastAsia="Times New Roman" w:hAnsi="Times New Roman" w:cs="Times New Roman"/>
          <w:sz w:val="24"/>
          <w:szCs w:val="24"/>
        </w:rPr>
        <w:t>виде</w:t>
      </w:r>
      <w:proofErr w:type="gramEnd"/>
      <w:r w:rsidR="00E9007C" w:rsidRPr="003F5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007C" w:rsidRPr="003F57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ключения из </w:t>
      </w:r>
      <w:proofErr w:type="spellStart"/>
      <w:r w:rsidR="00E9007C" w:rsidRPr="003F5754">
        <w:rPr>
          <w:rFonts w:ascii="Times New Roman" w:eastAsia="Times New Roman" w:hAnsi="Times New Roman" w:cs="Times New Roman"/>
          <w:color w:val="000000"/>
          <w:sz w:val="24"/>
          <w:szCs w:val="24"/>
        </w:rPr>
        <w:t>Костанайской</w:t>
      </w:r>
      <w:proofErr w:type="spellEnd"/>
      <w:r w:rsidR="00E9007C" w:rsidRPr="003F57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ной коллегии адвокатов</w:t>
      </w:r>
    </w:p>
    <w:p w14:paraId="336494C1" w14:textId="58F17D19" w:rsidR="00657DAD" w:rsidRDefault="003F5754" w:rsidP="00BC24D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C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– </w:t>
      </w:r>
      <w:r w:rsidR="00017A06" w:rsidRPr="003F5754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щено</w:t>
      </w:r>
      <w:r w:rsidR="00BC24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173760" w14:textId="41D6D4D7" w:rsidR="00E44437" w:rsidRPr="003F5754" w:rsidRDefault="00D15257" w:rsidP="00A40210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5754">
        <w:rPr>
          <w:rFonts w:ascii="Times New Roman" w:eastAsia="Times New Roman" w:hAnsi="Times New Roman" w:cs="Times New Roman"/>
          <w:bCs/>
          <w:sz w:val="24"/>
          <w:szCs w:val="24"/>
        </w:rPr>
        <w:t>Секретарь</w:t>
      </w:r>
      <w:r w:rsidR="00E44437" w:rsidRPr="003F5754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сциплинарной комиссии</w:t>
      </w:r>
      <w:r w:rsidR="0034200F" w:rsidRPr="003F57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5754">
        <w:rPr>
          <w:rFonts w:ascii="Times New Roman" w:eastAsia="Times New Roman" w:hAnsi="Times New Roman" w:cs="Times New Roman"/>
          <w:bCs/>
          <w:sz w:val="24"/>
          <w:szCs w:val="24"/>
        </w:rPr>
        <w:t>Кулешова Н.Р.</w:t>
      </w:r>
      <w:r w:rsidR="0034200F" w:rsidRPr="003F5754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sectPr w:rsidR="00E44437" w:rsidRPr="003F5754" w:rsidSect="00C44F0F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9D741" w14:textId="77777777" w:rsidR="0046579C" w:rsidRDefault="0046579C" w:rsidP="00A40210">
      <w:pPr>
        <w:spacing w:after="0" w:line="240" w:lineRule="auto"/>
      </w:pPr>
      <w:r>
        <w:separator/>
      </w:r>
    </w:p>
  </w:endnote>
  <w:endnote w:type="continuationSeparator" w:id="0">
    <w:p w14:paraId="4741D369" w14:textId="77777777" w:rsidR="0046579C" w:rsidRDefault="0046579C" w:rsidP="00A4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55641"/>
      <w:docPartObj>
        <w:docPartGallery w:val="Page Numbers (Bottom of Page)"/>
        <w:docPartUnique/>
      </w:docPartObj>
    </w:sdtPr>
    <w:sdtEndPr/>
    <w:sdtContent>
      <w:p w14:paraId="0FA7C2E8" w14:textId="77777777" w:rsidR="00911B03" w:rsidRDefault="0059226B">
        <w:pPr>
          <w:pStyle w:val="a8"/>
          <w:jc w:val="center"/>
        </w:pPr>
        <w:r>
          <w:fldChar w:fldCharType="begin"/>
        </w:r>
        <w:r w:rsidR="004E4CC5">
          <w:instrText xml:space="preserve"> PAGE   \* MERGEFORMAT </w:instrText>
        </w:r>
        <w:r>
          <w:fldChar w:fldCharType="separate"/>
        </w:r>
        <w:r w:rsidR="00190C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ECFC66" w14:textId="77777777" w:rsidR="00911B03" w:rsidRDefault="00911B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90E26" w14:textId="77777777" w:rsidR="0046579C" w:rsidRDefault="0046579C" w:rsidP="00A40210">
      <w:pPr>
        <w:spacing w:after="0" w:line="240" w:lineRule="auto"/>
      </w:pPr>
      <w:r>
        <w:separator/>
      </w:r>
    </w:p>
  </w:footnote>
  <w:footnote w:type="continuationSeparator" w:id="0">
    <w:p w14:paraId="75B7015E" w14:textId="77777777" w:rsidR="0046579C" w:rsidRDefault="0046579C" w:rsidP="00A40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3E4D"/>
    <w:multiLevelType w:val="multilevel"/>
    <w:tmpl w:val="E90A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723C9"/>
    <w:multiLevelType w:val="multilevel"/>
    <w:tmpl w:val="FD32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32438"/>
    <w:multiLevelType w:val="multilevel"/>
    <w:tmpl w:val="87B0E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500C5"/>
    <w:multiLevelType w:val="multilevel"/>
    <w:tmpl w:val="881AB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503F0"/>
    <w:multiLevelType w:val="multilevel"/>
    <w:tmpl w:val="97A0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437"/>
    <w:rsid w:val="0000314D"/>
    <w:rsid w:val="00010DEC"/>
    <w:rsid w:val="00017A06"/>
    <w:rsid w:val="00020110"/>
    <w:rsid w:val="00022001"/>
    <w:rsid w:val="000273BB"/>
    <w:rsid w:val="00044398"/>
    <w:rsid w:val="00065316"/>
    <w:rsid w:val="00093276"/>
    <w:rsid w:val="0009523B"/>
    <w:rsid w:val="00097DA8"/>
    <w:rsid w:val="000A6AA9"/>
    <w:rsid w:val="000B6054"/>
    <w:rsid w:val="000D142A"/>
    <w:rsid w:val="000D29F1"/>
    <w:rsid w:val="000D2A02"/>
    <w:rsid w:val="000E018D"/>
    <w:rsid w:val="000E0481"/>
    <w:rsid w:val="000E425E"/>
    <w:rsid w:val="000F7AF3"/>
    <w:rsid w:val="00103E9B"/>
    <w:rsid w:val="00105BF2"/>
    <w:rsid w:val="001422F4"/>
    <w:rsid w:val="00162717"/>
    <w:rsid w:val="00165C01"/>
    <w:rsid w:val="00190C0D"/>
    <w:rsid w:val="001919E6"/>
    <w:rsid w:val="001B0F8F"/>
    <w:rsid w:val="001B46E7"/>
    <w:rsid w:val="001E52DA"/>
    <w:rsid w:val="001E565D"/>
    <w:rsid w:val="001F2ED1"/>
    <w:rsid w:val="001F627F"/>
    <w:rsid w:val="001F6ACE"/>
    <w:rsid w:val="00202C9C"/>
    <w:rsid w:val="00206F02"/>
    <w:rsid w:val="00211BD4"/>
    <w:rsid w:val="002140A9"/>
    <w:rsid w:val="0022688A"/>
    <w:rsid w:val="002268CF"/>
    <w:rsid w:val="00227E0E"/>
    <w:rsid w:val="00230539"/>
    <w:rsid w:val="00231B3B"/>
    <w:rsid w:val="00235143"/>
    <w:rsid w:val="002669C6"/>
    <w:rsid w:val="00266C8B"/>
    <w:rsid w:val="00272C2A"/>
    <w:rsid w:val="00290E69"/>
    <w:rsid w:val="002B38B6"/>
    <w:rsid w:val="002B7EA4"/>
    <w:rsid w:val="002C6FDC"/>
    <w:rsid w:val="002E3432"/>
    <w:rsid w:val="002E663B"/>
    <w:rsid w:val="002F482C"/>
    <w:rsid w:val="003232B0"/>
    <w:rsid w:val="00333130"/>
    <w:rsid w:val="0034200F"/>
    <w:rsid w:val="00342624"/>
    <w:rsid w:val="00352F55"/>
    <w:rsid w:val="00354348"/>
    <w:rsid w:val="00355D8B"/>
    <w:rsid w:val="0036310E"/>
    <w:rsid w:val="003A48EB"/>
    <w:rsid w:val="003B14C1"/>
    <w:rsid w:val="003B79DB"/>
    <w:rsid w:val="003B7CC9"/>
    <w:rsid w:val="003D3B9B"/>
    <w:rsid w:val="003E3F7A"/>
    <w:rsid w:val="003E5178"/>
    <w:rsid w:val="003F5754"/>
    <w:rsid w:val="004064FB"/>
    <w:rsid w:val="0041669B"/>
    <w:rsid w:val="00421B87"/>
    <w:rsid w:val="00426F70"/>
    <w:rsid w:val="00430C23"/>
    <w:rsid w:val="0043580A"/>
    <w:rsid w:val="004456A2"/>
    <w:rsid w:val="00455EEA"/>
    <w:rsid w:val="00457492"/>
    <w:rsid w:val="0046579C"/>
    <w:rsid w:val="00467501"/>
    <w:rsid w:val="00467EAE"/>
    <w:rsid w:val="00470634"/>
    <w:rsid w:val="00473618"/>
    <w:rsid w:val="00475BAC"/>
    <w:rsid w:val="00476566"/>
    <w:rsid w:val="004771FE"/>
    <w:rsid w:val="0048218F"/>
    <w:rsid w:val="004B1C5F"/>
    <w:rsid w:val="004B78AD"/>
    <w:rsid w:val="004C5D05"/>
    <w:rsid w:val="004E00F7"/>
    <w:rsid w:val="004E4CC5"/>
    <w:rsid w:val="004E7B1D"/>
    <w:rsid w:val="004F165B"/>
    <w:rsid w:val="0050097A"/>
    <w:rsid w:val="00500BAB"/>
    <w:rsid w:val="00500FA1"/>
    <w:rsid w:val="00522ADC"/>
    <w:rsid w:val="00526284"/>
    <w:rsid w:val="005473D1"/>
    <w:rsid w:val="00550474"/>
    <w:rsid w:val="00555558"/>
    <w:rsid w:val="005652AD"/>
    <w:rsid w:val="0057586A"/>
    <w:rsid w:val="00575989"/>
    <w:rsid w:val="0059226B"/>
    <w:rsid w:val="005A1868"/>
    <w:rsid w:val="005B13D5"/>
    <w:rsid w:val="005B4187"/>
    <w:rsid w:val="005B4EDE"/>
    <w:rsid w:val="005C5C36"/>
    <w:rsid w:val="005E0FC2"/>
    <w:rsid w:val="005E234C"/>
    <w:rsid w:val="005E49D7"/>
    <w:rsid w:val="005E66EB"/>
    <w:rsid w:val="005F3495"/>
    <w:rsid w:val="00602C3B"/>
    <w:rsid w:val="006321C2"/>
    <w:rsid w:val="00634275"/>
    <w:rsid w:val="00637C6D"/>
    <w:rsid w:val="00653694"/>
    <w:rsid w:val="00657DAD"/>
    <w:rsid w:val="0067234D"/>
    <w:rsid w:val="00692E08"/>
    <w:rsid w:val="006A27C2"/>
    <w:rsid w:val="006A4CCB"/>
    <w:rsid w:val="006A7C97"/>
    <w:rsid w:val="006B52AE"/>
    <w:rsid w:val="006C2A82"/>
    <w:rsid w:val="006F0F5D"/>
    <w:rsid w:val="006F3920"/>
    <w:rsid w:val="00703CFC"/>
    <w:rsid w:val="00716D26"/>
    <w:rsid w:val="007178D5"/>
    <w:rsid w:val="007412DC"/>
    <w:rsid w:val="00756A0D"/>
    <w:rsid w:val="007615D7"/>
    <w:rsid w:val="007625C6"/>
    <w:rsid w:val="007716A2"/>
    <w:rsid w:val="00774CB0"/>
    <w:rsid w:val="00782298"/>
    <w:rsid w:val="00784511"/>
    <w:rsid w:val="00797316"/>
    <w:rsid w:val="007A0480"/>
    <w:rsid w:val="007C4C71"/>
    <w:rsid w:val="007C5102"/>
    <w:rsid w:val="007D09F4"/>
    <w:rsid w:val="007F543F"/>
    <w:rsid w:val="007F6F27"/>
    <w:rsid w:val="00844C27"/>
    <w:rsid w:val="00850807"/>
    <w:rsid w:val="008717F5"/>
    <w:rsid w:val="008819C4"/>
    <w:rsid w:val="00883D14"/>
    <w:rsid w:val="008842CE"/>
    <w:rsid w:val="00886EE5"/>
    <w:rsid w:val="00894880"/>
    <w:rsid w:val="008A08EC"/>
    <w:rsid w:val="008A57B6"/>
    <w:rsid w:val="008C185D"/>
    <w:rsid w:val="008C773D"/>
    <w:rsid w:val="008D2C52"/>
    <w:rsid w:val="008E0CA4"/>
    <w:rsid w:val="008F2325"/>
    <w:rsid w:val="009039D2"/>
    <w:rsid w:val="00904AA1"/>
    <w:rsid w:val="00905C2A"/>
    <w:rsid w:val="00905E3F"/>
    <w:rsid w:val="00911B03"/>
    <w:rsid w:val="00921714"/>
    <w:rsid w:val="0093383B"/>
    <w:rsid w:val="0094321B"/>
    <w:rsid w:val="00943976"/>
    <w:rsid w:val="00944FB9"/>
    <w:rsid w:val="00945CED"/>
    <w:rsid w:val="0095231D"/>
    <w:rsid w:val="00954BEC"/>
    <w:rsid w:val="00974FD1"/>
    <w:rsid w:val="00995D98"/>
    <w:rsid w:val="009B024B"/>
    <w:rsid w:val="009B56D7"/>
    <w:rsid w:val="009C2DEE"/>
    <w:rsid w:val="009C596B"/>
    <w:rsid w:val="009D09D0"/>
    <w:rsid w:val="009F1D50"/>
    <w:rsid w:val="009F4B5A"/>
    <w:rsid w:val="00A10FFF"/>
    <w:rsid w:val="00A203E6"/>
    <w:rsid w:val="00A267E4"/>
    <w:rsid w:val="00A33C5A"/>
    <w:rsid w:val="00A40210"/>
    <w:rsid w:val="00A42CE3"/>
    <w:rsid w:val="00A46257"/>
    <w:rsid w:val="00A53E04"/>
    <w:rsid w:val="00A63F9E"/>
    <w:rsid w:val="00A70AC8"/>
    <w:rsid w:val="00A75700"/>
    <w:rsid w:val="00AA4194"/>
    <w:rsid w:val="00AA5E63"/>
    <w:rsid w:val="00AB46B3"/>
    <w:rsid w:val="00AC1BED"/>
    <w:rsid w:val="00AC3A6D"/>
    <w:rsid w:val="00AC3DC6"/>
    <w:rsid w:val="00AC70CF"/>
    <w:rsid w:val="00AD1841"/>
    <w:rsid w:val="00AE00B1"/>
    <w:rsid w:val="00AE7EFA"/>
    <w:rsid w:val="00AF1BD3"/>
    <w:rsid w:val="00B11DB9"/>
    <w:rsid w:val="00B23C57"/>
    <w:rsid w:val="00B258CA"/>
    <w:rsid w:val="00B35F29"/>
    <w:rsid w:val="00B37511"/>
    <w:rsid w:val="00B450BF"/>
    <w:rsid w:val="00B45927"/>
    <w:rsid w:val="00B77DC5"/>
    <w:rsid w:val="00B835E0"/>
    <w:rsid w:val="00B85C5E"/>
    <w:rsid w:val="00B938C5"/>
    <w:rsid w:val="00BC24DE"/>
    <w:rsid w:val="00BC3F9E"/>
    <w:rsid w:val="00BD2174"/>
    <w:rsid w:val="00BE36F3"/>
    <w:rsid w:val="00BE38CC"/>
    <w:rsid w:val="00BE3C21"/>
    <w:rsid w:val="00BE6396"/>
    <w:rsid w:val="00C22DA8"/>
    <w:rsid w:val="00C26135"/>
    <w:rsid w:val="00C40C0E"/>
    <w:rsid w:val="00C44F0F"/>
    <w:rsid w:val="00C6054D"/>
    <w:rsid w:val="00C72291"/>
    <w:rsid w:val="00C72F03"/>
    <w:rsid w:val="00C75004"/>
    <w:rsid w:val="00C910B1"/>
    <w:rsid w:val="00CA57C8"/>
    <w:rsid w:val="00CB6D12"/>
    <w:rsid w:val="00CC0E3F"/>
    <w:rsid w:val="00CD7914"/>
    <w:rsid w:val="00CE0346"/>
    <w:rsid w:val="00D11087"/>
    <w:rsid w:val="00D12831"/>
    <w:rsid w:val="00D15257"/>
    <w:rsid w:val="00D5296C"/>
    <w:rsid w:val="00D755AC"/>
    <w:rsid w:val="00D90C72"/>
    <w:rsid w:val="00D96FEA"/>
    <w:rsid w:val="00D97BB3"/>
    <w:rsid w:val="00D97D9C"/>
    <w:rsid w:val="00DA5A99"/>
    <w:rsid w:val="00DA74E0"/>
    <w:rsid w:val="00DA7AAC"/>
    <w:rsid w:val="00DB0E11"/>
    <w:rsid w:val="00DB1815"/>
    <w:rsid w:val="00DB21BE"/>
    <w:rsid w:val="00DD3CE2"/>
    <w:rsid w:val="00DE07E8"/>
    <w:rsid w:val="00DE2299"/>
    <w:rsid w:val="00DE7834"/>
    <w:rsid w:val="00DF0E8F"/>
    <w:rsid w:val="00DF54FC"/>
    <w:rsid w:val="00E03CFD"/>
    <w:rsid w:val="00E16056"/>
    <w:rsid w:val="00E350DD"/>
    <w:rsid w:val="00E403D2"/>
    <w:rsid w:val="00E44437"/>
    <w:rsid w:val="00E5310F"/>
    <w:rsid w:val="00E764CF"/>
    <w:rsid w:val="00E9007C"/>
    <w:rsid w:val="00E92382"/>
    <w:rsid w:val="00EA04B9"/>
    <w:rsid w:val="00EC121E"/>
    <w:rsid w:val="00EC5CED"/>
    <w:rsid w:val="00ED43E1"/>
    <w:rsid w:val="00EF0CA6"/>
    <w:rsid w:val="00EF27AC"/>
    <w:rsid w:val="00EF748F"/>
    <w:rsid w:val="00F024E1"/>
    <w:rsid w:val="00F1091F"/>
    <w:rsid w:val="00F10C8B"/>
    <w:rsid w:val="00F13A46"/>
    <w:rsid w:val="00F25917"/>
    <w:rsid w:val="00F31BE0"/>
    <w:rsid w:val="00F3217B"/>
    <w:rsid w:val="00F466C2"/>
    <w:rsid w:val="00F53942"/>
    <w:rsid w:val="00F5708C"/>
    <w:rsid w:val="00F57BEE"/>
    <w:rsid w:val="00F7063B"/>
    <w:rsid w:val="00F711C8"/>
    <w:rsid w:val="00F72C4B"/>
    <w:rsid w:val="00F73BBD"/>
    <w:rsid w:val="00F87AA7"/>
    <w:rsid w:val="00F93F6B"/>
    <w:rsid w:val="00F94ED5"/>
    <w:rsid w:val="00FA4F50"/>
    <w:rsid w:val="00FC38ED"/>
    <w:rsid w:val="00FC53C3"/>
    <w:rsid w:val="00FE2653"/>
    <w:rsid w:val="00FF7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51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4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44437"/>
    <w:rPr>
      <w:b/>
      <w:bCs/>
    </w:rPr>
  </w:style>
  <w:style w:type="character" w:styleId="a5">
    <w:name w:val="Emphasis"/>
    <w:basedOn w:val="a0"/>
    <w:uiPriority w:val="20"/>
    <w:qFormat/>
    <w:rsid w:val="00E44437"/>
    <w:rPr>
      <w:i/>
      <w:iCs/>
    </w:rPr>
  </w:style>
  <w:style w:type="paragraph" w:customStyle="1" w:styleId="Default">
    <w:name w:val="Default"/>
    <w:rsid w:val="00A33C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AA4194"/>
    <w:pPr>
      <w:widowControl w:val="0"/>
      <w:spacing w:after="0" w:line="240" w:lineRule="auto"/>
      <w:ind w:right="43" w:firstLine="360"/>
      <w:jc w:val="both"/>
    </w:pPr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AA4194"/>
    <w:rPr>
      <w:rFonts w:ascii="Times New Roman CYR" w:eastAsia="Times New Roman" w:hAnsi="Times New Roman CYR" w:cs="Times New Roman"/>
      <w:sz w:val="24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A4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0210"/>
  </w:style>
  <w:style w:type="paragraph" w:styleId="a8">
    <w:name w:val="footer"/>
    <w:basedOn w:val="a"/>
    <w:link w:val="a9"/>
    <w:uiPriority w:val="99"/>
    <w:unhideWhenUsed/>
    <w:rsid w:val="00A4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0210"/>
  </w:style>
  <w:style w:type="table" w:styleId="aa">
    <w:name w:val="Table Grid"/>
    <w:basedOn w:val="a1"/>
    <w:uiPriority w:val="59"/>
    <w:rsid w:val="00C60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267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4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44437"/>
    <w:rPr>
      <w:b/>
      <w:bCs/>
    </w:rPr>
  </w:style>
  <w:style w:type="character" w:styleId="a5">
    <w:name w:val="Emphasis"/>
    <w:basedOn w:val="a0"/>
    <w:uiPriority w:val="20"/>
    <w:qFormat/>
    <w:rsid w:val="00E44437"/>
    <w:rPr>
      <w:i/>
      <w:iCs/>
    </w:rPr>
  </w:style>
  <w:style w:type="paragraph" w:customStyle="1" w:styleId="Default">
    <w:name w:val="Default"/>
    <w:rsid w:val="00A33C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AA4194"/>
    <w:pPr>
      <w:widowControl w:val="0"/>
      <w:spacing w:after="0" w:line="240" w:lineRule="auto"/>
      <w:ind w:right="43" w:firstLine="360"/>
      <w:jc w:val="both"/>
    </w:pPr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AA4194"/>
    <w:rPr>
      <w:rFonts w:ascii="Times New Roman CYR" w:eastAsia="Times New Roman" w:hAnsi="Times New Roman CYR" w:cs="Times New Roman"/>
      <w:sz w:val="24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A4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0210"/>
  </w:style>
  <w:style w:type="paragraph" w:styleId="a8">
    <w:name w:val="footer"/>
    <w:basedOn w:val="a"/>
    <w:link w:val="a9"/>
    <w:uiPriority w:val="99"/>
    <w:unhideWhenUsed/>
    <w:rsid w:val="00A4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0210"/>
  </w:style>
  <w:style w:type="table" w:styleId="aa">
    <w:name w:val="Table Grid"/>
    <w:basedOn w:val="a1"/>
    <w:uiPriority w:val="59"/>
    <w:rsid w:val="00C60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26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BD2C6-510F-4ADA-9474-1F973066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</dc:creator>
  <cp:lastModifiedBy>user</cp:lastModifiedBy>
  <cp:revision>6</cp:revision>
  <dcterms:created xsi:type="dcterms:W3CDTF">2022-03-01T12:04:00Z</dcterms:created>
  <dcterms:modified xsi:type="dcterms:W3CDTF">2022-03-02T04:04:00Z</dcterms:modified>
</cp:coreProperties>
</file>